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6B76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FE4300">
        <w:rPr>
          <w:sz w:val="24"/>
        </w:rPr>
        <w:t>Denilson de Oliveira</w:t>
      </w:r>
      <w:bookmarkEnd w:id="1"/>
      <w:r w:rsidR="00EF603B">
        <w:rPr>
          <w:sz w:val="24"/>
        </w:rPr>
        <w:t xml:space="preserve">, altura do número </w:t>
      </w:r>
      <w:r w:rsidR="00FE4300">
        <w:rPr>
          <w:sz w:val="24"/>
        </w:rPr>
        <w:t>32, cep 13179-072 no bairro Jardim Minesota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BF6353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FE4300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718"/>
    <w:rsid w:val="00091219"/>
    <w:rsid w:val="000A4432"/>
    <w:rsid w:val="000C3853"/>
    <w:rsid w:val="000C70B6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  <w:rsid w:val="00FE4300"/>
    <w:rsid w:val="00FE4E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9165-749C-40C6-AB1A-B7268F69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6:00Z</dcterms:created>
  <dcterms:modified xsi:type="dcterms:W3CDTF">2021-11-12T19:26:00Z</dcterms:modified>
</cp:coreProperties>
</file>